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9-2025-QEO-Q_227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优易联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开发区富春江路1299号10号楼三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昆山开发区春旭路288号1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实验室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实验室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0015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0363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